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B50E02">
        <w:trPr>
          <w:trHeight w:val="993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52" w14:textId="19854A62" w:rsidR="00984018" w:rsidRDefault="00A839A8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</w:p>
          <w:p w14:paraId="2BB3254D" w14:textId="77777777" w:rsidR="00A61574" w:rsidRDefault="00A61574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46A20000" w:rsidR="00F328D6" w:rsidRPr="001A4D3E" w:rsidRDefault="0052721F" w:rsidP="00B50E02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1A4D3E">
              <w:rPr>
                <w:rFonts w:ascii="Arial" w:hAnsi="Arial" w:cs="Arial"/>
                <w:bCs/>
                <w:sz w:val="20"/>
                <w:szCs w:val="20"/>
                <w:u w:val="single"/>
              </w:rPr>
              <w:t>„</w:t>
            </w:r>
            <w:r w:rsidR="00B50E02" w:rsidRPr="001A4D3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štaurátorská obnova </w:t>
            </w:r>
            <w:r w:rsidR="00E22C7E">
              <w:rPr>
                <w:rFonts w:ascii="Arial" w:hAnsi="Arial" w:cs="Arial"/>
                <w:b/>
                <w:sz w:val="20"/>
                <w:szCs w:val="20"/>
                <w:u w:val="single"/>
              </w:rPr>
              <w:t>pomníka Eugena Gudernu</w:t>
            </w:r>
            <w:r w:rsidR="00B50E02" w:rsidRPr="001A4D3E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</w:p>
          <w:p w14:paraId="24928718" w14:textId="6F33435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1F36D674" w14:textId="13051223" w:rsidR="00B50E02" w:rsidRDefault="00B50E02" w:rsidP="006D65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E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štaurátorská obnova </w:t>
            </w:r>
            <w:r w:rsidR="00E22C7E">
              <w:rPr>
                <w:rFonts w:ascii="Arial" w:hAnsi="Arial" w:cs="Arial"/>
                <w:i/>
                <w:iCs/>
                <w:sz w:val="20"/>
                <w:szCs w:val="20"/>
              </w:rPr>
              <w:t>pomníka Eugena Gudernu</w:t>
            </w:r>
          </w:p>
          <w:p w14:paraId="443F0248" w14:textId="599AB5A1" w:rsidR="002337AB" w:rsidRPr="00A550C9" w:rsidRDefault="00222685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404B1" w14:textId="77777777" w:rsidR="00C6603F" w:rsidRDefault="00C6603F">
      <w:r>
        <w:separator/>
      </w:r>
    </w:p>
  </w:endnote>
  <w:endnote w:type="continuationSeparator" w:id="0">
    <w:p w14:paraId="51EC58DE" w14:textId="77777777" w:rsidR="00C6603F" w:rsidRDefault="00C6603F">
      <w:r>
        <w:continuationSeparator/>
      </w:r>
    </w:p>
  </w:endnote>
  <w:endnote w:type="continuationNotice" w:id="1">
    <w:p w14:paraId="1C762ECD" w14:textId="77777777" w:rsidR="00742816" w:rsidRDefault="00742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9900" w14:textId="77777777" w:rsidR="00C6603F" w:rsidRDefault="00C6603F">
      <w:r>
        <w:separator/>
      </w:r>
    </w:p>
  </w:footnote>
  <w:footnote w:type="continuationSeparator" w:id="0">
    <w:p w14:paraId="6387BB61" w14:textId="77777777" w:rsidR="00C6603F" w:rsidRDefault="00C6603F">
      <w:r>
        <w:continuationSeparator/>
      </w:r>
    </w:p>
  </w:footnote>
  <w:footnote w:type="continuationNotice" w:id="1">
    <w:p w14:paraId="4D76FEA0" w14:textId="77777777" w:rsidR="00742816" w:rsidRDefault="00742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4D3E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6E6F"/>
    <w:rsid w:val="0041724B"/>
    <w:rsid w:val="00417702"/>
    <w:rsid w:val="00435465"/>
    <w:rsid w:val="00462C29"/>
    <w:rsid w:val="004751CD"/>
    <w:rsid w:val="004A5A18"/>
    <w:rsid w:val="004D6F4D"/>
    <w:rsid w:val="004E4621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47734"/>
    <w:rsid w:val="00672C4E"/>
    <w:rsid w:val="0069364E"/>
    <w:rsid w:val="006C2C00"/>
    <w:rsid w:val="006D5739"/>
    <w:rsid w:val="006D65BA"/>
    <w:rsid w:val="00701E69"/>
    <w:rsid w:val="00724095"/>
    <w:rsid w:val="0072644C"/>
    <w:rsid w:val="00740C8D"/>
    <w:rsid w:val="00742816"/>
    <w:rsid w:val="007807B1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86E14"/>
    <w:rsid w:val="008C3AC2"/>
    <w:rsid w:val="00910CC5"/>
    <w:rsid w:val="00912F29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50E02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665C1"/>
    <w:rsid w:val="00C7531E"/>
    <w:rsid w:val="00CC3762"/>
    <w:rsid w:val="00CE5696"/>
    <w:rsid w:val="00D652C6"/>
    <w:rsid w:val="00D84939"/>
    <w:rsid w:val="00D964C2"/>
    <w:rsid w:val="00DA18A5"/>
    <w:rsid w:val="00DA6128"/>
    <w:rsid w:val="00DC7138"/>
    <w:rsid w:val="00E044AF"/>
    <w:rsid w:val="00E22C7E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1FB5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2</cp:revision>
  <cp:lastPrinted>2020-03-05T12:38:00Z</cp:lastPrinted>
  <dcterms:created xsi:type="dcterms:W3CDTF">2023-10-26T12:52:00Z</dcterms:created>
  <dcterms:modified xsi:type="dcterms:W3CDTF">2024-08-05T12:52:00Z</dcterms:modified>
</cp:coreProperties>
</file>